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AED0" w14:textId="77777777" w:rsidR="00EF2B95" w:rsidRDefault="00EF2B95" w:rsidP="00972BEC">
      <w:pPr>
        <w:pStyle w:val="Heading2"/>
        <w:rPr>
          <w:lang w:val="en-IE"/>
        </w:rPr>
      </w:pPr>
    </w:p>
    <w:p w14:paraId="29512753" w14:textId="65C6AC96" w:rsidR="00772F81" w:rsidRDefault="00772F81" w:rsidP="004651F0">
      <w:pPr>
        <w:rPr>
          <w:rFonts w:asciiTheme="minorHAnsi" w:hAnsiTheme="minorHAnsi" w:cs="Times New Roman"/>
          <w:b/>
          <w:bCs/>
          <w:sz w:val="36"/>
          <w:szCs w:val="36"/>
          <w:lang w:val="en-IE"/>
        </w:rPr>
      </w:pP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Application </w:t>
      </w:r>
      <w:r w:rsid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form </w:t>
      </w: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>for recognition in the rank of Senior Research Fellow</w:t>
      </w:r>
      <w:r w:rsidR="004C43D7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 2023</w:t>
      </w:r>
    </w:p>
    <w:p w14:paraId="295E52C0" w14:textId="77777777" w:rsidR="00627AE4" w:rsidRPr="00576D95" w:rsidRDefault="00627AE4" w:rsidP="004651F0">
      <w:pPr>
        <w:rPr>
          <w:rFonts w:asciiTheme="minorHAnsi" w:hAnsiTheme="minorHAnsi" w:cs="Times New Roman"/>
          <w:b/>
          <w:bCs/>
          <w:sz w:val="36"/>
          <w:szCs w:val="36"/>
          <w:lang w:val="en-IE"/>
        </w:rPr>
      </w:pPr>
    </w:p>
    <w:p w14:paraId="2299610D" w14:textId="77777777" w:rsidR="00772F81" w:rsidRPr="00627AE4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u w:val="single"/>
          <w:lang w:val="en-IE"/>
        </w:rPr>
      </w:pP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NOTE:</w:t>
      </w: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ab/>
      </w:r>
      <w:r w:rsidR="00772F81"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Before completing this form candidates should read the relevant procedures and criteria document.</w:t>
      </w:r>
    </w:p>
    <w:p w14:paraId="712CE645" w14:textId="77777777" w:rsidR="00576D95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28AC7E5" w14:textId="77777777" w:rsidR="006D628C" w:rsidRPr="00772F81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1238C83" w14:textId="77777777" w:rsidR="00772F81" w:rsidRDefault="00772F81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 A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General Information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4BD23BC8" w14:textId="77777777" w:rsidR="00576D95" w:rsidRPr="00576D95" w:rsidRDefault="00576D95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5B4C385B" w14:textId="77777777" w:rsidR="006D628C" w:rsidRDefault="006D628C" w:rsidP="006D628C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6D628C" w14:paraId="7F452C62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161AD20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aff Number</w:t>
            </w:r>
          </w:p>
        </w:tc>
        <w:tc>
          <w:tcPr>
            <w:tcW w:w="6179" w:type="dxa"/>
            <w:gridSpan w:val="2"/>
          </w:tcPr>
          <w:p w14:paraId="1DF91225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739CB9D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0B61FD7F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1BC4B09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Name</w:t>
            </w:r>
          </w:p>
        </w:tc>
        <w:tc>
          <w:tcPr>
            <w:tcW w:w="6179" w:type="dxa"/>
            <w:gridSpan w:val="2"/>
          </w:tcPr>
          <w:p w14:paraId="63B7C74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65E07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616D289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49469BB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itle (e.g. Dr.)</w:t>
            </w:r>
          </w:p>
        </w:tc>
        <w:tc>
          <w:tcPr>
            <w:tcW w:w="6179" w:type="dxa"/>
            <w:gridSpan w:val="2"/>
          </w:tcPr>
          <w:p w14:paraId="34CFDC1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53B7C28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38BEBF70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6497C0F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Faculty</w:t>
            </w:r>
          </w:p>
        </w:tc>
        <w:tc>
          <w:tcPr>
            <w:tcW w:w="6179" w:type="dxa"/>
            <w:gridSpan w:val="2"/>
          </w:tcPr>
          <w:p w14:paraId="2CD28C7D" w14:textId="5B6C49DB" w:rsidR="006D628C" w:rsidRDefault="00627AE4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Health Sciences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(20</w:t>
            </w:r>
            <w:r w:rsidR="00510F1A">
              <w:rPr>
                <w:rFonts w:asciiTheme="minorHAnsi" w:hAnsiTheme="minorHAnsi" w:cs="Times New Roman"/>
                <w:b/>
                <w:bCs/>
                <w:lang w:val="en-IE"/>
              </w:rPr>
              <w:t>2</w:t>
            </w:r>
            <w:r w:rsidR="006323DD">
              <w:rPr>
                <w:rFonts w:asciiTheme="minorHAnsi" w:hAnsiTheme="minorHAnsi" w:cs="Times New Roman"/>
                <w:b/>
                <w:bCs/>
                <w:lang w:val="en-IE"/>
              </w:rPr>
              <w:t>3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>)</w:t>
            </w:r>
          </w:p>
          <w:p w14:paraId="2464593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C9E84A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08C2F13A" w14:textId="77777777" w:rsidR="006D628C" w:rsidRDefault="006D628C" w:rsidP="00627AE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chool</w:t>
            </w:r>
          </w:p>
        </w:tc>
        <w:tc>
          <w:tcPr>
            <w:tcW w:w="6179" w:type="dxa"/>
            <w:gridSpan w:val="2"/>
          </w:tcPr>
          <w:p w14:paraId="39ACE0C3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8377680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D8C3C52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56E125E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iscipline</w:t>
            </w:r>
          </w:p>
        </w:tc>
        <w:tc>
          <w:tcPr>
            <w:tcW w:w="6179" w:type="dxa"/>
            <w:gridSpan w:val="2"/>
          </w:tcPr>
          <w:p w14:paraId="1678635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387D89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600F3FC0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77F2E31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E-mail address</w:t>
            </w:r>
          </w:p>
        </w:tc>
        <w:tc>
          <w:tcPr>
            <w:tcW w:w="6179" w:type="dxa"/>
            <w:gridSpan w:val="2"/>
          </w:tcPr>
          <w:p w14:paraId="3BFFBAC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CAC7B9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BFBBC8B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440DA36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ppointment to Trinity College Dublin</w:t>
            </w:r>
          </w:p>
        </w:tc>
        <w:tc>
          <w:tcPr>
            <w:tcW w:w="6179" w:type="dxa"/>
            <w:gridSpan w:val="2"/>
          </w:tcPr>
          <w:p w14:paraId="5A42B3E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5D37D2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137CF95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Number of years of post-doctoral research experience 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1"/>
            </w:r>
          </w:p>
        </w:tc>
        <w:tc>
          <w:tcPr>
            <w:tcW w:w="6179" w:type="dxa"/>
            <w:gridSpan w:val="2"/>
          </w:tcPr>
          <w:p w14:paraId="3C77289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50D98A2" w14:textId="77777777" w:rsidTr="00E53FE9">
        <w:tc>
          <w:tcPr>
            <w:tcW w:w="2830" w:type="dxa"/>
            <w:gridSpan w:val="2"/>
            <w:shd w:val="clear" w:color="auto" w:fill="8DB3E2" w:themeFill="text2" w:themeFillTint="66"/>
          </w:tcPr>
          <w:p w14:paraId="0D333CA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urrent rank and title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2"/>
            </w:r>
          </w:p>
        </w:tc>
        <w:tc>
          <w:tcPr>
            <w:tcW w:w="6179" w:type="dxa"/>
            <w:gridSpan w:val="2"/>
          </w:tcPr>
          <w:p w14:paraId="01AA591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2978D6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B62F429" w14:textId="77777777" w:rsidTr="00751319">
        <w:tc>
          <w:tcPr>
            <w:tcW w:w="9009" w:type="dxa"/>
            <w:gridSpan w:val="4"/>
            <w:shd w:val="clear" w:color="auto" w:fill="FFFFFF" w:themeFill="background1"/>
          </w:tcPr>
          <w:p w14:paraId="25A58400" w14:textId="77777777" w:rsidR="00D7435A" w:rsidRDefault="00D7435A" w:rsidP="00D7435A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 xml:space="preserve">Application form and relevant documents must be submitted by e-mail to </w:t>
            </w:r>
            <w:hyperlink r:id="rId8" w:history="1">
              <w:r w:rsidRPr="00D7435A">
                <w:rPr>
                  <w:rStyle w:val="Hyperlink"/>
                  <w:rFonts w:asciiTheme="minorHAnsi" w:hAnsiTheme="minorHAnsi" w:cs="Times"/>
                  <w:sz w:val="22"/>
                  <w:szCs w:val="22"/>
                </w:rPr>
                <w:t>fhshrp@tcd.ie</w:t>
              </w:r>
            </w:hyperlink>
          </w:p>
          <w:p w14:paraId="59C5C54C" w14:textId="7FA393D5" w:rsidR="00D7435A" w:rsidRPr="00D7435A" w:rsidRDefault="00D7435A" w:rsidP="00D7435A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>(Please mark ‘</w:t>
            </w:r>
            <w:r w:rsidRPr="00D7435A">
              <w:rPr>
                <w:rFonts w:asciiTheme="minorHAnsi" w:hAnsiTheme="minorHAnsi"/>
                <w:b/>
                <w:sz w:val="22"/>
                <w:szCs w:val="22"/>
              </w:rPr>
              <w:t>SRF Application’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 xml:space="preserve"> on subject line) no later than midday, </w:t>
            </w:r>
            <w:r w:rsidR="00E53FE9">
              <w:rPr>
                <w:rFonts w:asciiTheme="minorHAnsi" w:hAnsiTheme="minorHAnsi"/>
                <w:sz w:val="22"/>
                <w:szCs w:val="22"/>
              </w:rPr>
              <w:t xml:space="preserve">Thursday, </w:t>
            </w:r>
            <w:r w:rsidR="00B3635E">
              <w:rPr>
                <w:rFonts w:asciiTheme="minorHAnsi" w:hAnsiTheme="minorHAnsi"/>
                <w:sz w:val="22"/>
                <w:szCs w:val="22"/>
              </w:rPr>
              <w:t>19</w:t>
            </w:r>
            <w:r w:rsidR="00B3635E" w:rsidRPr="00B3635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B363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23DD">
              <w:rPr>
                <w:rFonts w:asciiTheme="minorHAnsi" w:hAnsiTheme="minorHAnsi"/>
                <w:sz w:val="22"/>
                <w:szCs w:val="22"/>
              </w:rPr>
              <w:t>October 2023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2ED186" w14:textId="5A21495F" w:rsidR="00751319" w:rsidRPr="00D7435A" w:rsidRDefault="00D7435A" w:rsidP="00D743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IE"/>
              </w:rPr>
            </w:pPr>
            <w:r w:rsidRPr="00D743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:  Applications will not be accepted after this time or date</w:t>
            </w:r>
          </w:p>
          <w:p w14:paraId="0628BE27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41381AF" w14:textId="77777777" w:rsidR="00D7435A" w:rsidRDefault="00D7435A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2F3467E3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7E3D9DB6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lastRenderedPageBreak/>
              <w:t>Degrees and other qualifications received</w:t>
            </w:r>
          </w:p>
          <w:p w14:paraId="1CD840A3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57828BE3" w14:textId="77777777" w:rsidTr="00576D95">
        <w:tc>
          <w:tcPr>
            <w:tcW w:w="1415" w:type="dxa"/>
          </w:tcPr>
          <w:p w14:paraId="08822B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04CDDA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683E7A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3FEF39A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576D95" w14:paraId="1440572D" w14:textId="77777777" w:rsidTr="00576D95">
        <w:tc>
          <w:tcPr>
            <w:tcW w:w="1415" w:type="dxa"/>
          </w:tcPr>
          <w:p w14:paraId="463D585C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A73938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EF018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BE250BD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6770233" w14:textId="77777777" w:rsidTr="00576D95">
        <w:tc>
          <w:tcPr>
            <w:tcW w:w="1415" w:type="dxa"/>
          </w:tcPr>
          <w:p w14:paraId="035D1E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659CE7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E51F24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C8B2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3D44166" w14:textId="77777777" w:rsidTr="00576D95">
        <w:tc>
          <w:tcPr>
            <w:tcW w:w="1415" w:type="dxa"/>
          </w:tcPr>
          <w:p w14:paraId="6E9C27B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AD1C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72C60F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C90388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4E1192F" w14:textId="77777777" w:rsidTr="00576D95">
        <w:tc>
          <w:tcPr>
            <w:tcW w:w="1415" w:type="dxa"/>
          </w:tcPr>
          <w:p w14:paraId="50DD90B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F04975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E2EB18E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05E83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35365D72" w14:textId="77777777" w:rsidTr="00576D95">
        <w:tc>
          <w:tcPr>
            <w:tcW w:w="1415" w:type="dxa"/>
          </w:tcPr>
          <w:p w14:paraId="7A90210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64FD44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3F8E527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1FEC0C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E6A471D" w14:textId="77777777" w:rsidTr="00576D95">
        <w:tc>
          <w:tcPr>
            <w:tcW w:w="1415" w:type="dxa"/>
          </w:tcPr>
          <w:p w14:paraId="01ABBF6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4D97B0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65080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5F77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15C4BFF" w14:textId="77777777" w:rsidTr="00576D95">
        <w:tc>
          <w:tcPr>
            <w:tcW w:w="1415" w:type="dxa"/>
          </w:tcPr>
          <w:p w14:paraId="5E3715B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24953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215CBB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350061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6E14E9A1" w14:textId="77777777" w:rsidTr="00576D95">
        <w:tc>
          <w:tcPr>
            <w:tcW w:w="1415" w:type="dxa"/>
          </w:tcPr>
          <w:p w14:paraId="7CDC6FC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FB8B56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140C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2AD408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FA8CAEA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3353C491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7D3D7C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576D95" w14:paraId="786AEA24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54ACAD04" w14:textId="77777777" w:rsidR="00576D95" w:rsidRDefault="00563078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areer to date – Appointments held</w:t>
            </w:r>
          </w:p>
          <w:p w14:paraId="7F764CBD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091D3CB4" w14:textId="77777777" w:rsidTr="00576D95">
        <w:tc>
          <w:tcPr>
            <w:tcW w:w="1415" w:type="dxa"/>
          </w:tcPr>
          <w:p w14:paraId="38A54E1B" w14:textId="77777777" w:rsidR="00576D95" w:rsidRDefault="00576D95" w:rsidP="0056307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  <w:r w:rsidR="00563078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From</w:t>
            </w:r>
          </w:p>
        </w:tc>
        <w:tc>
          <w:tcPr>
            <w:tcW w:w="1415" w:type="dxa"/>
          </w:tcPr>
          <w:p w14:paraId="38B2325B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To</w:t>
            </w:r>
          </w:p>
        </w:tc>
        <w:tc>
          <w:tcPr>
            <w:tcW w:w="3707" w:type="dxa"/>
          </w:tcPr>
          <w:p w14:paraId="2742B104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Organisation / Institute</w:t>
            </w:r>
          </w:p>
        </w:tc>
        <w:tc>
          <w:tcPr>
            <w:tcW w:w="2472" w:type="dxa"/>
          </w:tcPr>
          <w:p w14:paraId="448DA5C5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Job Title</w:t>
            </w:r>
          </w:p>
        </w:tc>
      </w:tr>
      <w:tr w:rsidR="00576D95" w14:paraId="022D08E5" w14:textId="77777777" w:rsidTr="00576D95">
        <w:tc>
          <w:tcPr>
            <w:tcW w:w="1415" w:type="dxa"/>
          </w:tcPr>
          <w:p w14:paraId="41AE7977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D76AD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E2A84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E5F8990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B6C894F" w14:textId="77777777" w:rsidTr="00576D95">
        <w:tc>
          <w:tcPr>
            <w:tcW w:w="1415" w:type="dxa"/>
          </w:tcPr>
          <w:p w14:paraId="14BAF9C8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40D372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A0A18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047BEB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8F92C4" w14:textId="77777777" w:rsidTr="00576D95">
        <w:tc>
          <w:tcPr>
            <w:tcW w:w="1415" w:type="dxa"/>
          </w:tcPr>
          <w:p w14:paraId="0DDC8E3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147B64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727CE4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D206A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C757178" w14:textId="77777777" w:rsidTr="00576D95">
        <w:tc>
          <w:tcPr>
            <w:tcW w:w="1415" w:type="dxa"/>
          </w:tcPr>
          <w:p w14:paraId="11FE19F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C37958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B70A36D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B3A73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94AE486" w14:textId="77777777" w:rsidTr="00576D95">
        <w:tc>
          <w:tcPr>
            <w:tcW w:w="1415" w:type="dxa"/>
          </w:tcPr>
          <w:p w14:paraId="208EE176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46C2FA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56DE87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447B4D2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D306AB1" w14:textId="77777777" w:rsidTr="00576D95">
        <w:tc>
          <w:tcPr>
            <w:tcW w:w="1415" w:type="dxa"/>
          </w:tcPr>
          <w:p w14:paraId="592DB3F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95E931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C3D398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3D428D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4DB5377" w14:textId="77777777" w:rsidTr="00576D95">
        <w:tc>
          <w:tcPr>
            <w:tcW w:w="1415" w:type="dxa"/>
          </w:tcPr>
          <w:p w14:paraId="257A02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4B6794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757223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4C92D4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2F0B1D" w14:textId="77777777" w:rsidTr="00576D95">
        <w:tc>
          <w:tcPr>
            <w:tcW w:w="1415" w:type="dxa"/>
          </w:tcPr>
          <w:p w14:paraId="3D1DBF1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937C9E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49EE9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B524B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7232095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1ACA1F6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A5E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751319" w14:paraId="362F7169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6D4801CF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Awards and Distinctions Received</w:t>
            </w:r>
          </w:p>
          <w:p w14:paraId="7E7A5583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751319" w14:paraId="46535403" w14:textId="77777777" w:rsidTr="00751319">
        <w:tc>
          <w:tcPr>
            <w:tcW w:w="1415" w:type="dxa"/>
          </w:tcPr>
          <w:p w14:paraId="551E957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115A068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45B81C6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4326E60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751319" w14:paraId="1221C427" w14:textId="77777777" w:rsidTr="00751319">
        <w:tc>
          <w:tcPr>
            <w:tcW w:w="1415" w:type="dxa"/>
          </w:tcPr>
          <w:p w14:paraId="05CADD2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292970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B9B9E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C1E514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DE0DA60" w14:textId="77777777" w:rsidTr="00751319">
        <w:tc>
          <w:tcPr>
            <w:tcW w:w="1415" w:type="dxa"/>
          </w:tcPr>
          <w:p w14:paraId="346EC31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83F28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A07DD6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AC54B2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0575DDB" w14:textId="77777777" w:rsidTr="00751319">
        <w:tc>
          <w:tcPr>
            <w:tcW w:w="1415" w:type="dxa"/>
          </w:tcPr>
          <w:p w14:paraId="6626927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0CD56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07AE36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572CE0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1718B1D" w14:textId="77777777" w:rsidTr="00751319">
        <w:tc>
          <w:tcPr>
            <w:tcW w:w="1415" w:type="dxa"/>
          </w:tcPr>
          <w:p w14:paraId="22B8569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4DE323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B389E7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362480E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8BC3F4E" w14:textId="77777777" w:rsidTr="00751319">
        <w:tc>
          <w:tcPr>
            <w:tcW w:w="1415" w:type="dxa"/>
          </w:tcPr>
          <w:p w14:paraId="6BF29A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52488B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59E5C7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74DA4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EC51F3C" w14:textId="77777777" w:rsidTr="00751319">
        <w:tc>
          <w:tcPr>
            <w:tcW w:w="1415" w:type="dxa"/>
          </w:tcPr>
          <w:p w14:paraId="48D58A2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32296F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10691E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1417C3F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768C7E9" w14:textId="77777777" w:rsidTr="00751319">
        <w:tc>
          <w:tcPr>
            <w:tcW w:w="1415" w:type="dxa"/>
          </w:tcPr>
          <w:p w14:paraId="1B4C38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61EBD7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4584E3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ABD335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377E36C" w14:textId="77777777" w:rsidTr="00751319">
        <w:tc>
          <w:tcPr>
            <w:tcW w:w="1415" w:type="dxa"/>
          </w:tcPr>
          <w:p w14:paraId="19CA0DF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875C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EECFB6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476250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1E3C9879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695C8A9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5B20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6A6F705B" w14:textId="77777777" w:rsidR="00751319" w:rsidRDefault="00751319">
      <w:pPr>
        <w:rPr>
          <w:rFonts w:asciiTheme="minorHAnsi" w:hAnsiTheme="minorHAnsi" w:cs="Times New Roman"/>
          <w:b/>
          <w:bCs/>
          <w:lang w:val="en-IE"/>
        </w:rPr>
      </w:pPr>
      <w:r>
        <w:rPr>
          <w:rFonts w:asciiTheme="minorHAnsi" w:hAnsiTheme="minorHAnsi" w:cs="Times New Roman"/>
          <w:b/>
          <w:bCs/>
          <w:lang w:val="en-IE"/>
        </w:rPr>
        <w:br w:type="page"/>
      </w:r>
    </w:p>
    <w:p w14:paraId="50364ADE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4DE3117F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B230FBA" w14:textId="77777777" w:rsidR="00751319" w:rsidRPr="00772F81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B1F1D33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SECTION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B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Research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3B00411" w14:textId="77777777" w:rsidR="00751319" w:rsidRPr="00576D95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7298F882" w14:textId="77777777" w:rsidR="00751319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1D1F0027" w14:textId="77777777" w:rsidTr="00751319">
        <w:tc>
          <w:tcPr>
            <w:tcW w:w="9009" w:type="dxa"/>
            <w:shd w:val="clear" w:color="auto" w:fill="C6D9F1" w:themeFill="text2" w:themeFillTint="33"/>
          </w:tcPr>
          <w:p w14:paraId="7182887D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research interests and activity</w:t>
            </w:r>
          </w:p>
          <w:p w14:paraId="37BB079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iscuss the significance of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research and its place within the field, providing supporting objective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measures (e.g., citation figures, impact factors of journals, standing of book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shers, acceptance rates for conference proceedings, presentations a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national or inte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national conferences).</w:t>
            </w:r>
          </w:p>
        </w:tc>
      </w:tr>
      <w:tr w:rsidR="00751319" w14:paraId="73D7D3B8" w14:textId="77777777" w:rsidTr="00751319">
        <w:tc>
          <w:tcPr>
            <w:tcW w:w="9009" w:type="dxa"/>
            <w:shd w:val="clear" w:color="auto" w:fill="C6D9F1" w:themeFill="text2" w:themeFillTint="33"/>
          </w:tcPr>
          <w:p w14:paraId="495598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9E94D8C" w14:textId="77777777" w:rsidTr="00751319">
        <w:tc>
          <w:tcPr>
            <w:tcW w:w="9009" w:type="dxa"/>
          </w:tcPr>
          <w:p w14:paraId="39E2391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B451D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EB55B7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827EF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4E371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6A4CB1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F37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1C93CA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285E3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B2F00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AFD034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D33E8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134AA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F24326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AAD65D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927CDB5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70B56D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91072B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70EB2AC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650BE44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29FF85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5D81F4D2" w14:textId="77777777" w:rsidTr="00751319">
        <w:tc>
          <w:tcPr>
            <w:tcW w:w="9009" w:type="dxa"/>
            <w:shd w:val="clear" w:color="auto" w:fill="C6D9F1" w:themeFill="text2" w:themeFillTint="33"/>
          </w:tcPr>
          <w:p w14:paraId="3E06FFF1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experience in a leadership role in research – e.g. in a Research</w:t>
            </w:r>
          </w:p>
          <w:p w14:paraId="2D958E5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G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roup or Laboratory</w:t>
            </w:r>
          </w:p>
        </w:tc>
      </w:tr>
      <w:tr w:rsidR="00751319" w14:paraId="7824EEE8" w14:textId="77777777" w:rsidTr="00751319">
        <w:tc>
          <w:tcPr>
            <w:tcW w:w="9009" w:type="dxa"/>
            <w:shd w:val="clear" w:color="auto" w:fill="C6D9F1" w:themeFill="text2" w:themeFillTint="33"/>
          </w:tcPr>
          <w:p w14:paraId="5D9A00F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455B780" w14:textId="77777777" w:rsidTr="00751319">
        <w:tc>
          <w:tcPr>
            <w:tcW w:w="9009" w:type="dxa"/>
          </w:tcPr>
          <w:p w14:paraId="3BEE23E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E53FC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CD42E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8BC6C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55584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5282DB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6E15A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7426C2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A3D14D9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276D8E35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0F53F8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284055FC" w14:textId="77777777" w:rsidTr="00751319">
        <w:tc>
          <w:tcPr>
            <w:tcW w:w="9009" w:type="dxa"/>
            <w:shd w:val="clear" w:color="auto" w:fill="C6D9F1" w:themeFill="text2" w:themeFillTint="33"/>
          </w:tcPr>
          <w:p w14:paraId="4B92E154" w14:textId="77777777" w:rsid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rovide a complete list of your publications in each of the following categories in chronological order beginning with the most recent (do no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 xml:space="preserve">include publications which have yet to be accepted). </w:t>
            </w:r>
          </w:p>
          <w:p w14:paraId="5CDB31B3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0E863A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lease number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cations in each category</w:t>
            </w:r>
          </w:p>
        </w:tc>
      </w:tr>
      <w:tr w:rsidR="00751319" w14:paraId="26CF3C7C" w14:textId="77777777" w:rsidTr="00751319">
        <w:tc>
          <w:tcPr>
            <w:tcW w:w="9009" w:type="dxa"/>
            <w:shd w:val="clear" w:color="auto" w:fill="C6D9F1" w:themeFill="text2" w:themeFillTint="33"/>
          </w:tcPr>
          <w:p w14:paraId="472F6223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 xml:space="preserve">(i) 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MATERIALS SUBJECT TO PEER REVIEW OR EQUIVALENT EDITORIAL</w:t>
            </w:r>
          </w:p>
          <w:p w14:paraId="7FD4BE6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ROCESSES</w:t>
            </w:r>
          </w:p>
          <w:p w14:paraId="1F98EED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 (single or joint author)</w:t>
            </w:r>
          </w:p>
          <w:p w14:paraId="490EEF17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Edited books or special issues of journals</w:t>
            </w:r>
          </w:p>
          <w:p w14:paraId="5CF72869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10D622EF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Chapters</w:t>
            </w:r>
          </w:p>
          <w:p w14:paraId="0206D5B0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5B40708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f) Book reviews</w:t>
            </w:r>
          </w:p>
          <w:p w14:paraId="52295EE8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subject to external evaluation (e.g. computer software,</w:t>
            </w:r>
          </w:p>
          <w:p w14:paraId="182ACACB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dramatic or music productions)</w:t>
            </w:r>
          </w:p>
          <w:p w14:paraId="3CB27F6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87411CA" w14:textId="77777777" w:rsidTr="00751319">
        <w:tc>
          <w:tcPr>
            <w:tcW w:w="9009" w:type="dxa"/>
          </w:tcPr>
          <w:p w14:paraId="77502A4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971C4D9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C998C6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AB2D0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6EAF342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82E7A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FE69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31BA8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BCCBCCF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1D99C3EC" w14:textId="77777777" w:rsidTr="001B266F">
        <w:tc>
          <w:tcPr>
            <w:tcW w:w="9009" w:type="dxa"/>
            <w:shd w:val="clear" w:color="auto" w:fill="C6D9F1" w:themeFill="text2" w:themeFillTint="33"/>
          </w:tcPr>
          <w:p w14:paraId="27DB3BE4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UBLICATIONS NOT SUBJECT TO EDITORIAL REVIEW</w:t>
            </w:r>
          </w:p>
          <w:p w14:paraId="2095549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</w:t>
            </w:r>
          </w:p>
          <w:p w14:paraId="1BDA4E77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Book chapters</w:t>
            </w:r>
          </w:p>
          <w:p w14:paraId="2100F48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3CB111C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reviews</w:t>
            </w:r>
          </w:p>
          <w:p w14:paraId="7004682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741D2823" w14:textId="77777777" w:rsidR="00751319" w:rsidRP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(e.g. computer software, d</w:t>
            </w:r>
            <w:r>
              <w:rPr>
                <w:rFonts w:asciiTheme="minorHAnsi" w:hAnsiTheme="minorHAnsi" w:cs="Times New Roman"/>
                <w:lang w:val="en-IE"/>
              </w:rPr>
              <w:t>ramatic or music productions)</w:t>
            </w:r>
          </w:p>
        </w:tc>
      </w:tr>
      <w:tr w:rsidR="00751319" w:rsidRPr="00751319" w14:paraId="379C991A" w14:textId="77777777" w:rsidTr="00751319">
        <w:tc>
          <w:tcPr>
            <w:tcW w:w="9009" w:type="dxa"/>
          </w:tcPr>
          <w:p w14:paraId="2EFDFC4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C48EA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FA097F8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EF2EAF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82E13A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5A20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5149ECA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31C551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0FA406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B85ADD3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26A3B8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7AF1D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0DAA45C0" w14:textId="77777777" w:rsidR="00751319" w:rsidRPr="00772F81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58429F48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1B266F" w14:paraId="1623F56A" w14:textId="77777777" w:rsidTr="007F3455">
        <w:tc>
          <w:tcPr>
            <w:tcW w:w="9009" w:type="dxa"/>
            <w:gridSpan w:val="3"/>
            <w:shd w:val="clear" w:color="auto" w:fill="C6D9F1" w:themeFill="text2" w:themeFillTint="33"/>
          </w:tcPr>
          <w:p w14:paraId="0EE56068" w14:textId="77777777" w:rsidR="001B266F" w:rsidRDefault="001B266F" w:rsidP="001B26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1B266F">
              <w:rPr>
                <w:rFonts w:asciiTheme="minorHAnsi" w:hAnsiTheme="minorHAnsi" w:cs="Times New Roman"/>
                <w:b/>
                <w:bCs/>
                <w:lang w:val="en-IE"/>
              </w:rPr>
              <w:t xml:space="preserve">Contribution to Research Supervision </w:t>
            </w:r>
          </w:p>
          <w:p w14:paraId="10B021B1" w14:textId="77777777" w:rsidR="001B266F" w:rsidRPr="001B266F" w:rsidRDefault="001B266F" w:rsidP="001B266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0947B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) Number and level of students to whose supervision you have made a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contribution:</w:t>
            </w:r>
          </w:p>
          <w:p w14:paraId="0F10E4B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aught Masters</w:t>
            </w:r>
          </w:p>
        </w:tc>
      </w:tr>
      <w:tr w:rsidR="001B266F" w14:paraId="2AF29489" w14:textId="77777777" w:rsidTr="00A205B4">
        <w:tc>
          <w:tcPr>
            <w:tcW w:w="3003" w:type="dxa"/>
            <w:shd w:val="clear" w:color="auto" w:fill="C6D9F1" w:themeFill="text2" w:themeFillTint="33"/>
          </w:tcPr>
          <w:p w14:paraId="7C8A934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B42398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6A6E02A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71F389E2" w14:textId="77777777" w:rsidTr="00AB47DB">
        <w:tc>
          <w:tcPr>
            <w:tcW w:w="3003" w:type="dxa"/>
          </w:tcPr>
          <w:p w14:paraId="3739071D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D2B7F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E8E6D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ED552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BE75FE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655F78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4F59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84F7B7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41B3D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9C3C5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C44A5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640EC5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97736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2324BF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98587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5875128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4149A3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2F7D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ED9BB4F" w14:textId="77777777" w:rsidR="001B266F" w:rsidRPr="00751319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222D7E92" w14:textId="77777777" w:rsidTr="001B266F">
        <w:tc>
          <w:tcPr>
            <w:tcW w:w="9009" w:type="dxa"/>
            <w:gridSpan w:val="3"/>
            <w:shd w:val="clear" w:color="auto" w:fill="C6D9F1" w:themeFill="text2" w:themeFillTint="33"/>
          </w:tcPr>
          <w:p w14:paraId="26FD882F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Undergraduate Project Supervision</w:t>
            </w:r>
          </w:p>
          <w:p w14:paraId="675E27E6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4BDBE5DB" w14:textId="77777777" w:rsidTr="001B266F">
        <w:tc>
          <w:tcPr>
            <w:tcW w:w="3003" w:type="dxa"/>
            <w:shd w:val="clear" w:color="auto" w:fill="C6D9F1" w:themeFill="text2" w:themeFillTint="33"/>
          </w:tcPr>
          <w:p w14:paraId="465D5C9D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06B6C80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2D23A77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358582BE" w14:textId="77777777" w:rsidTr="00AB47DB">
        <w:tc>
          <w:tcPr>
            <w:tcW w:w="3003" w:type="dxa"/>
          </w:tcPr>
          <w:p w14:paraId="4E0DDEC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529029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552377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A3E401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2D33C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E28447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D6732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0C594F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BCB2A1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C1B11C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5DF57449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C7AF6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4AA343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4551F04A" w14:textId="77777777" w:rsidTr="00532070">
        <w:tc>
          <w:tcPr>
            <w:tcW w:w="9009" w:type="dxa"/>
            <w:shd w:val="clear" w:color="auto" w:fill="C6D9F1" w:themeFill="text2" w:themeFillTint="33"/>
          </w:tcPr>
          <w:p w14:paraId="3E65E169" w14:textId="77777777" w:rsidR="00532070" w:rsidRPr="00532070" w:rsidRDefault="00532070" w:rsidP="0053207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532070">
              <w:rPr>
                <w:rFonts w:asciiTheme="minorHAnsi" w:hAnsiTheme="minorHAnsi" w:cs="Times New Roman"/>
                <w:b/>
                <w:bCs/>
                <w:shd w:val="clear" w:color="auto" w:fill="C6D9F1" w:themeFill="text2" w:themeFillTint="33"/>
                <w:lang w:val="en-IE"/>
              </w:rPr>
              <w:t>Describe any other teaching duties which you have undertaken</w:t>
            </w:r>
          </w:p>
          <w:p w14:paraId="65854917" w14:textId="77777777" w:rsidR="00532070" w:rsidRPr="00532070" w:rsidRDefault="00532070" w:rsidP="0053207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0A5A8D75" w14:textId="77777777" w:rsidTr="00532070">
        <w:tc>
          <w:tcPr>
            <w:tcW w:w="9009" w:type="dxa"/>
          </w:tcPr>
          <w:p w14:paraId="737C272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CF75F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92165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4858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80AE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AD001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5EA67CD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C9CE2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9A3E64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FC6980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0C3E5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3B70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14B21C0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4EF178A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0AE6C85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E85F99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4C4F670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32F05B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DFA63CA" w14:textId="77777777" w:rsidR="00532070" w:rsidRPr="00772F81" w:rsidRDefault="00532070" w:rsidP="00532070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9D32C5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C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–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Professional Development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558543A" w14:textId="77777777" w:rsidR="00532070" w:rsidRPr="00576D95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08A41A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5004F160" w14:textId="77777777" w:rsidTr="00532070">
        <w:tc>
          <w:tcPr>
            <w:tcW w:w="9009" w:type="dxa"/>
            <w:shd w:val="clear" w:color="auto" w:fill="C6D9F1" w:themeFill="text2" w:themeFillTint="33"/>
          </w:tcPr>
          <w:p w14:paraId="1A949E88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Describe any professional development activities you have undertaken to enhance</w:t>
            </w:r>
          </w:p>
          <w:p w14:paraId="52929016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your research, supervisory or leadership skills:</w:t>
            </w:r>
          </w:p>
          <w:p w14:paraId="5BAE7D2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766F8281" w14:textId="77777777" w:rsidTr="00532070">
        <w:tc>
          <w:tcPr>
            <w:tcW w:w="9009" w:type="dxa"/>
          </w:tcPr>
          <w:p w14:paraId="68ACDB65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4A69A4A2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DDA6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F53140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134292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91CC55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CB8FB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F555C1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28BA9475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8DE058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886C84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5BE73D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2EEE88EC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0079B88" w14:textId="77777777" w:rsidR="00084DB3" w:rsidRPr="00772F81" w:rsidRDefault="00084DB3" w:rsidP="00084DB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>D</w:t>
      </w:r>
      <w:r>
        <w:rPr>
          <w:rFonts w:asciiTheme="minorHAnsi" w:hAnsiTheme="minorHAnsi" w:cs="Times New Roman"/>
          <w:b/>
          <w:bCs/>
          <w:iCs/>
          <w:lang w:val="en-IE"/>
        </w:rPr>
        <w:t xml:space="preserve">ocumentation Checklist </w:t>
      </w:r>
    </w:p>
    <w:p w14:paraId="0EE66310" w14:textId="77777777" w:rsidR="00084DB3" w:rsidRPr="00EF2B95" w:rsidRDefault="00084DB3" w:rsidP="00084DB3">
      <w:p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Candidates should submit the following in support of their applications:</w:t>
      </w:r>
    </w:p>
    <w:p w14:paraId="37730832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pplication Form for Recognition in the Title of Senior Research Fellow</w:t>
      </w:r>
      <w:r>
        <w:rPr>
          <w:rFonts w:asciiTheme="minorHAnsi" w:hAnsiTheme="minorHAnsi" w:cs="PalatinoLinotype-Roman"/>
          <w:lang w:val="en-IE"/>
        </w:rPr>
        <w:t>.</w:t>
      </w:r>
    </w:p>
    <w:p w14:paraId="530E4685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Two research references external to the College</w:t>
      </w:r>
      <w:r>
        <w:rPr>
          <w:rFonts w:asciiTheme="minorHAnsi" w:hAnsiTheme="minorHAnsi" w:cs="PalatinoLinotype-Roman"/>
          <w:lang w:val="en-IE"/>
        </w:rPr>
        <w:t>.</w:t>
      </w:r>
    </w:p>
    <w:p w14:paraId="65B44CC8" w14:textId="77777777" w:rsidR="00084DB3" w:rsidRDefault="00084DB3" w:rsidP="00084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 reference from the TCD Principal Investigator</w:t>
      </w:r>
      <w:r>
        <w:rPr>
          <w:rFonts w:asciiTheme="minorHAnsi" w:hAnsiTheme="minorHAnsi" w:cs="PalatinoLinotype-Roman"/>
          <w:lang w:val="en-IE"/>
        </w:rPr>
        <w:t>.</w:t>
      </w:r>
    </w:p>
    <w:p w14:paraId="50F28725" w14:textId="77777777" w:rsidR="001B266F" w:rsidRPr="00084DB3" w:rsidRDefault="00084DB3" w:rsidP="00772F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A reference from the Head of Discipline and/or relevant Director of a Research Centre or Trinity Research Institute.</w:t>
      </w:r>
    </w:p>
    <w:p w14:paraId="03378544" w14:textId="77777777" w:rsidR="00084DB3" w:rsidRDefault="00084DB3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00279F" w14:textId="77777777" w:rsidR="00772F81" w:rsidRPr="00772F81" w:rsidRDefault="00772F81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I </w:t>
      </w:r>
      <w:r w:rsidR="00532070">
        <w:rPr>
          <w:rFonts w:asciiTheme="minorHAnsi" w:hAnsiTheme="minorHAnsi" w:cs="Times New Roman"/>
          <w:b/>
          <w:bCs/>
          <w:iCs/>
          <w:lang w:val="en-IE"/>
        </w:rPr>
        <w:t>declare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 that 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I have read the </w:t>
      </w:r>
      <w:r w:rsidR="00084DB3">
        <w:rPr>
          <w:rFonts w:asciiTheme="minorHAnsi" w:hAnsiTheme="minorHAnsi" w:cs="Times New Roman"/>
          <w:b/>
          <w:bCs/>
          <w:iCs/>
          <w:lang w:val="en-IE"/>
        </w:rPr>
        <w:t>‘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>R</w:t>
      </w:r>
      <w:r w:rsidR="00AE47C1">
        <w:rPr>
          <w:rFonts w:asciiTheme="minorHAnsi" w:hAnsiTheme="minorHAnsi" w:cs="PalatinoLinotype-Bold"/>
          <w:b/>
          <w:bCs/>
          <w:lang w:val="en-IE"/>
        </w:rPr>
        <w:t xml:space="preserve">ecognition in the rank of Senior Research Fellow’ document and that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all statements and representations which I have made to the College in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this application are true and are not misleading in any material respect.</w:t>
      </w:r>
    </w:p>
    <w:p w14:paraId="14FCAECC" w14:textId="77777777" w:rsidR="00532070" w:rsidRDefault="00532070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CCA7CC6" w14:textId="77777777" w:rsidR="00532070" w:rsidRDefault="00772F81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  <w:r w:rsidRPr="00772F81">
        <w:rPr>
          <w:rFonts w:asciiTheme="minorHAnsi" w:hAnsiTheme="minorHAnsi" w:cs="Times New Roman"/>
          <w:b/>
          <w:bCs/>
          <w:lang w:val="en-IE"/>
        </w:rPr>
        <w:t>Signature</w:t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Pr="00772F81">
        <w:rPr>
          <w:rFonts w:asciiTheme="minorHAnsi" w:hAnsiTheme="minorHAnsi" w:cs="Times New Roman"/>
          <w:b/>
          <w:bCs/>
          <w:lang w:val="en-IE"/>
        </w:rPr>
        <w:t>__________________________________</w:t>
      </w:r>
    </w:p>
    <w:p w14:paraId="3F219D1F" w14:textId="77777777" w:rsidR="00E11E03" w:rsidRDefault="00E11E03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079580B0" w14:textId="77777777" w:rsidR="00EE12C1" w:rsidRDefault="00772F81" w:rsidP="00772F81">
      <w:pPr>
        <w:pStyle w:val="StandardParagraph"/>
        <w:rPr>
          <w:rFonts w:asciiTheme="minorHAnsi" w:hAnsiTheme="minorHAnsi" w:cs="Times New Roman"/>
          <w:b/>
          <w:bCs/>
          <w:szCs w:val="24"/>
          <w:lang w:val="en-IE"/>
        </w:rPr>
      </w:pP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Date</w:t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________</w:t>
      </w:r>
      <w:r w:rsidR="009E0B4F">
        <w:rPr>
          <w:rFonts w:asciiTheme="minorHAnsi" w:hAnsiTheme="minorHAnsi" w:cs="Times New Roman"/>
          <w:b/>
          <w:bCs/>
          <w:szCs w:val="24"/>
          <w:lang w:val="en-IE"/>
        </w:rPr>
        <w:t>________________________</w:t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E11E03" w14:paraId="6B379864" w14:textId="77777777" w:rsidTr="00E11E03">
        <w:tc>
          <w:tcPr>
            <w:tcW w:w="9009" w:type="dxa"/>
          </w:tcPr>
          <w:p w14:paraId="0D768BEC" w14:textId="77777777" w:rsid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E11E03">
              <w:rPr>
                <w:rFonts w:asciiTheme="minorHAnsi" w:hAnsiTheme="minorHAnsi"/>
                <w:sz w:val="18"/>
              </w:rPr>
              <w:t xml:space="preserve">Application form and relevant documents must be submitted by e-mail </w:t>
            </w:r>
            <w:r>
              <w:rPr>
                <w:rFonts w:asciiTheme="minorHAnsi" w:hAnsiTheme="minorHAnsi"/>
                <w:sz w:val="18"/>
              </w:rPr>
              <w:t>(Please mark ‘</w:t>
            </w:r>
            <w:r w:rsidRPr="00E11E03">
              <w:rPr>
                <w:rFonts w:asciiTheme="minorHAnsi" w:hAnsiTheme="minorHAnsi"/>
                <w:b/>
                <w:sz w:val="18"/>
              </w:rPr>
              <w:t>SRF Application</w:t>
            </w:r>
            <w:r>
              <w:rPr>
                <w:rFonts w:asciiTheme="minorHAnsi" w:hAnsiTheme="minorHAnsi"/>
                <w:b/>
                <w:sz w:val="18"/>
              </w:rPr>
              <w:t>’</w:t>
            </w:r>
            <w:r>
              <w:rPr>
                <w:rFonts w:asciiTheme="minorHAnsi" w:hAnsiTheme="minorHAnsi"/>
                <w:sz w:val="18"/>
              </w:rPr>
              <w:t xml:space="preserve"> on subject line) </w:t>
            </w:r>
            <w:r w:rsidRPr="00E11E03">
              <w:rPr>
                <w:rFonts w:asciiTheme="minorHAnsi" w:hAnsiTheme="minorHAnsi"/>
                <w:sz w:val="18"/>
              </w:rPr>
              <w:t xml:space="preserve">to </w:t>
            </w:r>
            <w:hyperlink r:id="rId9" w:history="1">
              <w:r w:rsidRPr="00E11E03">
                <w:rPr>
                  <w:rStyle w:val="Hyperlink"/>
                  <w:rFonts w:asciiTheme="minorHAnsi" w:hAnsiTheme="minorHAnsi" w:cs="Times"/>
                  <w:sz w:val="18"/>
                </w:rPr>
                <w:t>fhshrp@tcd.ie</w:t>
              </w:r>
            </w:hyperlink>
            <w:r w:rsidRPr="00E11E03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  <w:p w14:paraId="17E2A81D" w14:textId="3762E8B7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E11E03">
              <w:rPr>
                <w:rFonts w:asciiTheme="minorHAnsi" w:hAnsiTheme="minorHAnsi"/>
                <w:sz w:val="18"/>
              </w:rPr>
              <w:t xml:space="preserve">no later than midday, </w:t>
            </w:r>
            <w:r w:rsidR="00B3635E">
              <w:rPr>
                <w:rFonts w:asciiTheme="minorHAnsi" w:hAnsiTheme="minorHAnsi"/>
                <w:sz w:val="18"/>
              </w:rPr>
              <w:t>19</w:t>
            </w:r>
            <w:r w:rsidR="00B3635E" w:rsidRPr="00B3635E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="00B3635E">
              <w:rPr>
                <w:rFonts w:asciiTheme="minorHAnsi" w:hAnsiTheme="minorHAnsi"/>
                <w:sz w:val="18"/>
              </w:rPr>
              <w:t xml:space="preserve"> </w:t>
            </w:r>
            <w:r w:rsidR="00E53FE9">
              <w:rPr>
                <w:rFonts w:asciiTheme="minorHAnsi" w:hAnsiTheme="minorHAnsi"/>
                <w:sz w:val="18"/>
              </w:rPr>
              <w:t>October 2023</w:t>
            </w:r>
            <w:r w:rsidRPr="00E11E03">
              <w:rPr>
                <w:rFonts w:asciiTheme="minorHAnsi" w:hAnsiTheme="minorHAnsi"/>
                <w:sz w:val="18"/>
              </w:rPr>
              <w:t>.</w:t>
            </w:r>
          </w:p>
          <w:p w14:paraId="6D583008" w14:textId="27E44EA2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E11E03">
              <w:rPr>
                <w:rFonts w:asciiTheme="minorHAnsi" w:hAnsiTheme="minorHAnsi"/>
                <w:b/>
                <w:sz w:val="18"/>
                <w:u w:val="single"/>
              </w:rPr>
              <w:t xml:space="preserve">Please Note:  </w:t>
            </w:r>
            <w:r>
              <w:rPr>
                <w:rFonts w:asciiTheme="minorHAnsi" w:hAnsiTheme="minorHAnsi"/>
                <w:b/>
                <w:sz w:val="18"/>
                <w:u w:val="single"/>
              </w:rPr>
              <w:t xml:space="preserve">Applications will not be accepted after this time or date </w:t>
            </w:r>
          </w:p>
        </w:tc>
      </w:tr>
    </w:tbl>
    <w:p w14:paraId="4EDE2D56" w14:textId="77777777" w:rsidR="00D778A9" w:rsidRPr="00772F81" w:rsidRDefault="00D778A9" w:rsidP="00E11E03">
      <w:pPr>
        <w:pStyle w:val="StandardParagraph"/>
        <w:rPr>
          <w:rFonts w:asciiTheme="minorHAnsi" w:hAnsiTheme="minorHAnsi"/>
          <w:szCs w:val="24"/>
        </w:rPr>
      </w:pPr>
    </w:p>
    <w:sectPr w:rsidR="00D778A9" w:rsidRPr="00772F81">
      <w:headerReference w:type="default" r:id="rId10"/>
      <w:footerReference w:type="default" r:id="rId11"/>
      <w:pgSz w:w="11899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5C19" w14:textId="77777777" w:rsidR="00C53723" w:rsidRDefault="00C53723" w:rsidP="00270568">
      <w:r>
        <w:separator/>
      </w:r>
    </w:p>
  </w:endnote>
  <w:endnote w:type="continuationSeparator" w:id="0">
    <w:p w14:paraId="3596F33E" w14:textId="77777777" w:rsidR="00C53723" w:rsidRDefault="00C53723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5EA9" w14:textId="77777777" w:rsidR="00751319" w:rsidRPr="00270568" w:rsidRDefault="00751319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5C45D6">
      <w:rPr>
        <w:rStyle w:val="PageNumber"/>
        <w:noProof/>
        <w:sz w:val="20"/>
        <w:szCs w:val="20"/>
      </w:rPr>
      <w:t>4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D8AE" w14:textId="77777777" w:rsidR="00C53723" w:rsidRDefault="00C53723" w:rsidP="00270568">
      <w:r>
        <w:separator/>
      </w:r>
    </w:p>
  </w:footnote>
  <w:footnote w:type="continuationSeparator" w:id="0">
    <w:p w14:paraId="2C5E3743" w14:textId="77777777" w:rsidR="00C53723" w:rsidRDefault="00C53723" w:rsidP="00270568">
      <w:r>
        <w:continuationSeparator/>
      </w:r>
    </w:p>
  </w:footnote>
  <w:footnote w:id="1">
    <w:p w14:paraId="1DB2D9C3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 xml:space="preserve">A minimum of six years of postdoctoral research is expected for candidates seeking recognition in the </w:t>
      </w:r>
      <w:r>
        <w:rPr>
          <w:rFonts w:asciiTheme="minorHAnsi" w:hAnsiTheme="minorHAnsi" w:cs="Times New Roman"/>
          <w:sz w:val="20"/>
          <w:szCs w:val="20"/>
          <w:lang w:val="en-IE"/>
        </w:rPr>
        <w:t>rank of Senior Research Fellow</w:t>
      </w:r>
    </w:p>
  </w:footnote>
  <w:footnote w:id="2">
    <w:p w14:paraId="7158C668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>Applicants for recognition in the rank of Senior Research Fellow must currently be of the rank of Research Fellow</w:t>
      </w:r>
    </w:p>
    <w:p w14:paraId="75C0894D" w14:textId="77777777" w:rsidR="00751319" w:rsidRPr="006D628C" w:rsidRDefault="00751319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DD8F" w14:textId="77777777" w:rsidR="00751319" w:rsidRDefault="00751319">
    <w:pPr>
      <w:pStyle w:val="Header"/>
    </w:pPr>
    <w:r>
      <w:rPr>
        <w:noProof/>
        <w:lang w:val="en-IE"/>
      </w:rPr>
      <w:drawing>
        <wp:inline distT="0" distB="0" distL="0" distR="0" wp14:anchorId="229EE8D1" wp14:editId="45566022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470"/>
    <w:multiLevelType w:val="hybridMultilevel"/>
    <w:tmpl w:val="A0567B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4D5"/>
    <w:multiLevelType w:val="hybridMultilevel"/>
    <w:tmpl w:val="BCE41F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538CA"/>
    <w:multiLevelType w:val="hybridMultilevel"/>
    <w:tmpl w:val="AB2E82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5BFA"/>
    <w:multiLevelType w:val="hybridMultilevel"/>
    <w:tmpl w:val="796242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461B2"/>
    <w:multiLevelType w:val="hybridMultilevel"/>
    <w:tmpl w:val="7E308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62BB"/>
    <w:multiLevelType w:val="hybridMultilevel"/>
    <w:tmpl w:val="F50C5D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212F8"/>
    <w:multiLevelType w:val="hybridMultilevel"/>
    <w:tmpl w:val="7968EA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70F45"/>
    <w:multiLevelType w:val="hybridMultilevel"/>
    <w:tmpl w:val="4DA66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877"/>
    <w:multiLevelType w:val="hybridMultilevel"/>
    <w:tmpl w:val="87846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0F5"/>
    <w:multiLevelType w:val="hybridMultilevel"/>
    <w:tmpl w:val="5100DF5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16E1"/>
    <w:multiLevelType w:val="hybridMultilevel"/>
    <w:tmpl w:val="A41C61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0B7F"/>
    <w:multiLevelType w:val="hybridMultilevel"/>
    <w:tmpl w:val="60A87A8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D5"/>
    <w:multiLevelType w:val="hybridMultilevel"/>
    <w:tmpl w:val="49AEEC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F455D"/>
    <w:multiLevelType w:val="hybridMultilevel"/>
    <w:tmpl w:val="86FAA08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5FDE"/>
    <w:multiLevelType w:val="hybridMultilevel"/>
    <w:tmpl w:val="309C379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54D5"/>
    <w:multiLevelType w:val="hybridMultilevel"/>
    <w:tmpl w:val="6DBA1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DDA"/>
    <w:multiLevelType w:val="hybridMultilevel"/>
    <w:tmpl w:val="95CE86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25835"/>
    <w:multiLevelType w:val="hybridMultilevel"/>
    <w:tmpl w:val="1A4EA12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52"/>
    <w:multiLevelType w:val="hybridMultilevel"/>
    <w:tmpl w:val="2116B8A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461CE9"/>
    <w:multiLevelType w:val="hybridMultilevel"/>
    <w:tmpl w:val="BF28D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5353">
    <w:abstractNumId w:val="5"/>
  </w:num>
  <w:num w:numId="2" w16cid:durableId="417530327">
    <w:abstractNumId w:val="2"/>
  </w:num>
  <w:num w:numId="3" w16cid:durableId="1299610860">
    <w:abstractNumId w:val="1"/>
  </w:num>
  <w:num w:numId="4" w16cid:durableId="858008729">
    <w:abstractNumId w:val="19"/>
  </w:num>
  <w:num w:numId="5" w16cid:durableId="1377896184">
    <w:abstractNumId w:val="18"/>
  </w:num>
  <w:num w:numId="6" w16cid:durableId="1468745079">
    <w:abstractNumId w:val="4"/>
  </w:num>
  <w:num w:numId="7" w16cid:durableId="420420821">
    <w:abstractNumId w:val="3"/>
  </w:num>
  <w:num w:numId="8" w16cid:durableId="2070302851">
    <w:abstractNumId w:val="15"/>
  </w:num>
  <w:num w:numId="9" w16cid:durableId="365377092">
    <w:abstractNumId w:val="7"/>
  </w:num>
  <w:num w:numId="10" w16cid:durableId="821971723">
    <w:abstractNumId w:val="6"/>
  </w:num>
  <w:num w:numId="11" w16cid:durableId="1653829037">
    <w:abstractNumId w:val="12"/>
  </w:num>
  <w:num w:numId="12" w16cid:durableId="694580772">
    <w:abstractNumId w:val="10"/>
  </w:num>
  <w:num w:numId="13" w16cid:durableId="1236358107">
    <w:abstractNumId w:val="16"/>
  </w:num>
  <w:num w:numId="14" w16cid:durableId="1823234980">
    <w:abstractNumId w:val="8"/>
  </w:num>
  <w:num w:numId="15" w16cid:durableId="276104910">
    <w:abstractNumId w:val="9"/>
  </w:num>
  <w:num w:numId="16" w16cid:durableId="1332218696">
    <w:abstractNumId w:val="11"/>
  </w:num>
  <w:num w:numId="17" w16cid:durableId="1036153776">
    <w:abstractNumId w:val="13"/>
  </w:num>
  <w:num w:numId="18" w16cid:durableId="1886481413">
    <w:abstractNumId w:val="14"/>
  </w:num>
  <w:num w:numId="19" w16cid:durableId="1573854562">
    <w:abstractNumId w:val="17"/>
  </w:num>
  <w:num w:numId="20" w16cid:durableId="25200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35F54"/>
    <w:rsid w:val="000517F4"/>
    <w:rsid w:val="00063284"/>
    <w:rsid w:val="00084DB3"/>
    <w:rsid w:val="000D4A8F"/>
    <w:rsid w:val="000E44D3"/>
    <w:rsid w:val="001340CF"/>
    <w:rsid w:val="001B266F"/>
    <w:rsid w:val="001B3099"/>
    <w:rsid w:val="001B6332"/>
    <w:rsid w:val="001E23B5"/>
    <w:rsid w:val="001F019B"/>
    <w:rsid w:val="00225617"/>
    <w:rsid w:val="00270568"/>
    <w:rsid w:val="002D05A6"/>
    <w:rsid w:val="002D17F3"/>
    <w:rsid w:val="002F1292"/>
    <w:rsid w:val="003022FC"/>
    <w:rsid w:val="00351F49"/>
    <w:rsid w:val="00360EB1"/>
    <w:rsid w:val="0036450A"/>
    <w:rsid w:val="0036575B"/>
    <w:rsid w:val="003669A7"/>
    <w:rsid w:val="003D107B"/>
    <w:rsid w:val="003D3D44"/>
    <w:rsid w:val="00424164"/>
    <w:rsid w:val="00443FF4"/>
    <w:rsid w:val="004651F0"/>
    <w:rsid w:val="00493347"/>
    <w:rsid w:val="00497919"/>
    <w:rsid w:val="004C32AD"/>
    <w:rsid w:val="004C43D7"/>
    <w:rsid w:val="004E6AC6"/>
    <w:rsid w:val="00510F1A"/>
    <w:rsid w:val="005143B5"/>
    <w:rsid w:val="00532070"/>
    <w:rsid w:val="00563078"/>
    <w:rsid w:val="0057520C"/>
    <w:rsid w:val="00576D95"/>
    <w:rsid w:val="00583252"/>
    <w:rsid w:val="005918D8"/>
    <w:rsid w:val="005B2D2C"/>
    <w:rsid w:val="005C45D6"/>
    <w:rsid w:val="005D375B"/>
    <w:rsid w:val="00627AE4"/>
    <w:rsid w:val="006323DD"/>
    <w:rsid w:val="00691A7C"/>
    <w:rsid w:val="006D2C0F"/>
    <w:rsid w:val="006D42AD"/>
    <w:rsid w:val="006D628C"/>
    <w:rsid w:val="006E14FF"/>
    <w:rsid w:val="00703ABE"/>
    <w:rsid w:val="0072501E"/>
    <w:rsid w:val="007373BA"/>
    <w:rsid w:val="00751319"/>
    <w:rsid w:val="007555AE"/>
    <w:rsid w:val="007606B3"/>
    <w:rsid w:val="00762551"/>
    <w:rsid w:val="0076416F"/>
    <w:rsid w:val="0077082D"/>
    <w:rsid w:val="00772F81"/>
    <w:rsid w:val="007874C7"/>
    <w:rsid w:val="00794E4A"/>
    <w:rsid w:val="007A3818"/>
    <w:rsid w:val="007A3FFB"/>
    <w:rsid w:val="007D059C"/>
    <w:rsid w:val="007D4AA0"/>
    <w:rsid w:val="0089485C"/>
    <w:rsid w:val="008B3615"/>
    <w:rsid w:val="008C0880"/>
    <w:rsid w:val="008E52D4"/>
    <w:rsid w:val="00937ACA"/>
    <w:rsid w:val="00960937"/>
    <w:rsid w:val="00972BEC"/>
    <w:rsid w:val="009A14B2"/>
    <w:rsid w:val="009B5A55"/>
    <w:rsid w:val="009E0B4F"/>
    <w:rsid w:val="009F150A"/>
    <w:rsid w:val="009F3DB5"/>
    <w:rsid w:val="00A25AC5"/>
    <w:rsid w:val="00A708BD"/>
    <w:rsid w:val="00A80678"/>
    <w:rsid w:val="00AE47C1"/>
    <w:rsid w:val="00AF3B9E"/>
    <w:rsid w:val="00B32902"/>
    <w:rsid w:val="00B3635E"/>
    <w:rsid w:val="00B410FE"/>
    <w:rsid w:val="00B424D7"/>
    <w:rsid w:val="00B57267"/>
    <w:rsid w:val="00B6171A"/>
    <w:rsid w:val="00BC70AF"/>
    <w:rsid w:val="00C24586"/>
    <w:rsid w:val="00C357C7"/>
    <w:rsid w:val="00C53723"/>
    <w:rsid w:val="00C55311"/>
    <w:rsid w:val="00C63D01"/>
    <w:rsid w:val="00D30BB1"/>
    <w:rsid w:val="00D4026D"/>
    <w:rsid w:val="00D7435A"/>
    <w:rsid w:val="00D778A9"/>
    <w:rsid w:val="00D91C93"/>
    <w:rsid w:val="00E11E03"/>
    <w:rsid w:val="00E53FE9"/>
    <w:rsid w:val="00E84C26"/>
    <w:rsid w:val="00EB0BFE"/>
    <w:rsid w:val="00EE12C1"/>
    <w:rsid w:val="00EF2B95"/>
    <w:rsid w:val="00F02D21"/>
    <w:rsid w:val="00F64E54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7AA1A5"/>
  <w15:docId w15:val="{A2AA5731-E903-496F-B928-A125030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67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customStyle="1" w:styleId="FrontPageTitle">
    <w:name w:val="Front Page Title"/>
    <w:basedOn w:val="Normal"/>
    <w:rsid w:val="004241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2F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F54"/>
    <w:rPr>
      <w:rFonts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5F54"/>
    <w:rPr>
      <w:vertAlign w:val="superscript"/>
    </w:rPr>
  </w:style>
  <w:style w:type="table" w:styleId="TableGrid">
    <w:name w:val="Table Grid"/>
    <w:basedOn w:val="TableNormal"/>
    <w:uiPriority w:val="59"/>
    <w:rsid w:val="006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hrp@tc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shrp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3CF4-B12F-4385-A9CD-F9259F6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-Marie Farrell</cp:lastModifiedBy>
  <cp:revision>6</cp:revision>
  <cp:lastPrinted>2011-07-12T12:56:00Z</cp:lastPrinted>
  <dcterms:created xsi:type="dcterms:W3CDTF">2023-06-08T16:40:00Z</dcterms:created>
  <dcterms:modified xsi:type="dcterms:W3CDTF">2023-06-15T14:12:00Z</dcterms:modified>
</cp:coreProperties>
</file>